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A1" w:rsidRDefault="00473B79">
      <w:pPr>
        <w:jc w:val="center"/>
        <w:rPr>
          <w:b/>
          <w:spacing w:val="-2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2E6EA1" w:rsidRDefault="00473B79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Управление инновационными проектами в спорте»</w:t>
      </w:r>
    </w:p>
    <w:p w:rsidR="002E6EA1" w:rsidRDefault="002E6EA1">
      <w:pPr>
        <w:ind w:firstLine="709"/>
        <w:rPr>
          <w:b/>
          <w:sz w:val="28"/>
          <w:szCs w:val="28"/>
        </w:rPr>
      </w:pPr>
    </w:p>
    <w:p w:rsidR="002E6EA1" w:rsidRDefault="002E6EA1">
      <w:pPr>
        <w:rPr>
          <w:b/>
          <w:sz w:val="28"/>
          <w:szCs w:val="28"/>
        </w:rPr>
      </w:pPr>
    </w:p>
    <w:p w:rsidR="002E6EA1" w:rsidRDefault="00473B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</w:t>
      </w:r>
      <w:r>
        <w:rPr>
          <w:b/>
          <w:spacing w:val="-4"/>
          <w:sz w:val="28"/>
          <w:szCs w:val="28"/>
        </w:rPr>
        <w:t>типа</w:t>
      </w:r>
    </w:p>
    <w:p w:rsidR="002E6EA1" w:rsidRDefault="002E6EA1">
      <w:pPr>
        <w:pStyle w:val="a7"/>
        <w:ind w:firstLine="709"/>
        <w:rPr>
          <w:b/>
        </w:rPr>
      </w:pPr>
    </w:p>
    <w:p w:rsidR="002E6EA1" w:rsidRDefault="002E6EA1">
      <w:pPr>
        <w:pStyle w:val="a7"/>
        <w:ind w:firstLine="709"/>
        <w:rPr>
          <w:b/>
        </w:rPr>
      </w:pPr>
    </w:p>
    <w:p w:rsidR="002E6EA1" w:rsidRDefault="00473B7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крытого типа на выбор правильного ответа</w:t>
      </w:r>
    </w:p>
    <w:p w:rsidR="002E6EA1" w:rsidRDefault="002E6EA1">
      <w:pPr>
        <w:rPr>
          <w:bCs/>
          <w:iCs/>
          <w:sz w:val="28"/>
          <w:szCs w:val="28"/>
        </w:rPr>
      </w:pPr>
    </w:p>
    <w:p w:rsidR="002E6EA1" w:rsidRDefault="00473B79">
      <w:pPr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ыберите один правильный ответ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й из следующих этапов является первым в </w:t>
      </w:r>
      <w:r>
        <w:rPr>
          <w:sz w:val="28"/>
          <w:szCs w:val="28"/>
        </w:rPr>
        <w:t>управлении проектом?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 Планирование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ициация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полнение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вершение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ое из следующих понятий относится к внедрению новых технологий в спортивные организации?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 Инкрементальные изменения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 xml:space="preserve"> Радикальные инновации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ный подход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ратегическое планирование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ой из следующих методов чаще всего используется для оценки эффективности спортивных программ?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) SWOT-анализ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PEST</w:t>
      </w:r>
      <w:proofErr w:type="spellEnd"/>
      <w:r>
        <w:rPr>
          <w:sz w:val="28"/>
          <w:szCs w:val="28"/>
        </w:rPr>
        <w:t>-анализ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оценки по критериям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нализ чувствительности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A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EA1" w:rsidRDefault="002E6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EA1" w:rsidRDefault="00473B7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крытого типа на установление соответствия</w:t>
      </w:r>
    </w:p>
    <w:p w:rsidR="002E6EA1" w:rsidRDefault="002E6EA1">
      <w:pPr>
        <w:ind w:firstLine="709"/>
        <w:jc w:val="center"/>
        <w:rPr>
          <w:b/>
          <w:sz w:val="28"/>
          <w:szCs w:val="28"/>
        </w:rPr>
      </w:pPr>
    </w:p>
    <w:p w:rsidR="002E6EA1" w:rsidRDefault="00473B79">
      <w:pPr>
        <w:ind w:firstLine="709"/>
        <w:jc w:val="both"/>
        <w:rPr>
          <w:bCs/>
          <w:i/>
          <w:iCs/>
          <w:sz w:val="28"/>
          <w:szCs w:val="28"/>
        </w:rPr>
      </w:pPr>
      <w:bookmarkStart w:id="1" w:name="_Hlk194239565"/>
      <w:r>
        <w:rPr>
          <w:bCs/>
          <w:i/>
          <w:iCs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bCs/>
          <w:i/>
          <w:iCs/>
          <w:sz w:val="28"/>
          <w:szCs w:val="28"/>
        </w:rPr>
        <w:t>только один элемент правого столбца.</w:t>
      </w:r>
    </w:p>
    <w:p w:rsidR="002E6EA1" w:rsidRDefault="002E6EA1">
      <w:pPr>
        <w:ind w:firstLine="709"/>
        <w:jc w:val="both"/>
        <w:rPr>
          <w:bCs/>
          <w:iCs/>
          <w:sz w:val="28"/>
          <w:szCs w:val="28"/>
        </w:rPr>
      </w:pPr>
    </w:p>
    <w:p w:rsidR="002E6EA1" w:rsidRDefault="002E6EA1">
      <w:pPr>
        <w:ind w:firstLine="709"/>
        <w:jc w:val="both"/>
        <w:rPr>
          <w:bCs/>
          <w:iCs/>
          <w:sz w:val="28"/>
          <w:szCs w:val="28"/>
        </w:rPr>
      </w:pPr>
    </w:p>
    <w:p w:rsidR="002E6EA1" w:rsidRDefault="00473B79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1. Соотнесите этапы управления проектом с их описа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5864"/>
      </w:tblGrid>
      <w:tr w:rsidR="002E6EA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Этапы управления проектом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Иници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1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етального плана проекта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ланиров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1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и выполнение проектных задач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Исполне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1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льное утверждение начала проекта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Заверше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1"/>
              </w:numPr>
              <w:tabs>
                <w:tab w:val="left" w:pos="451"/>
              </w:tabs>
              <w:ind w:left="45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и закрытие проекта</w:t>
            </w:r>
          </w:p>
        </w:tc>
      </w:tr>
    </w:tbl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1-В, 2-А, 3-Б, 4-Г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2E6EA1" w:rsidRDefault="00473B7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оотнесите типы инноваций с их характеристик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6718"/>
      </w:tblGrid>
      <w:tr w:rsidR="002E6EA1">
        <w:trPr>
          <w:tblHeader/>
        </w:trPr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нноваций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</w:t>
            </w:r>
          </w:p>
        </w:tc>
      </w:tr>
      <w:tr w:rsidR="002E6EA1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Инкрементальные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2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новых технологий, радикально меняющих процесс</w:t>
            </w:r>
          </w:p>
        </w:tc>
      </w:tr>
      <w:tr w:rsidR="002E6EA1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адикальные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2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е улучшения существующих процессов или продуктов</w:t>
            </w:r>
          </w:p>
        </w:tc>
      </w:tr>
      <w:tr w:rsidR="002E6EA1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рганизационные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2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структуре и управлении спортивной организацией</w:t>
            </w:r>
          </w:p>
        </w:tc>
      </w:tr>
      <w:tr w:rsidR="002E6EA1">
        <w:tc>
          <w:tcPr>
            <w:tcW w:w="303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Технологические</w:t>
            </w:r>
          </w:p>
        </w:tc>
        <w:tc>
          <w:tcPr>
            <w:tcW w:w="67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2"/>
              </w:numPr>
              <w:tabs>
                <w:tab w:val="left" w:pos="514"/>
              </w:tabs>
              <w:ind w:left="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</w:t>
            </w:r>
            <w:r>
              <w:rPr>
                <w:sz w:val="28"/>
                <w:szCs w:val="28"/>
              </w:rPr>
              <w:t>новых технических средств и оборудования</w:t>
            </w:r>
          </w:p>
        </w:tc>
      </w:tr>
    </w:tbl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1-Б, 2-А, 3-В, 4-Г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E6EA1" w:rsidRDefault="00473B7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оотнесите методы оценки с их назначени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6426"/>
      </w:tblGrid>
      <w:tr w:rsidR="002E6EA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 оцен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начение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SWOT-анализ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3"/>
              </w:numPr>
              <w:tabs>
                <w:tab w:val="left" w:pos="521"/>
              </w:tabs>
              <w:ind w:left="101"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Анализ сильных, слабых сторон, возможностей и угроз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spellStart"/>
            <w:r>
              <w:rPr>
                <w:sz w:val="28"/>
                <w:szCs w:val="28"/>
              </w:rPr>
              <w:t>PEST</w:t>
            </w:r>
            <w:proofErr w:type="spellEnd"/>
            <w:r>
              <w:rPr>
                <w:sz w:val="28"/>
                <w:szCs w:val="28"/>
              </w:rPr>
              <w:t>-анализ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3"/>
              </w:numPr>
              <w:tabs>
                <w:tab w:val="left" w:pos="521"/>
              </w:tabs>
              <w:ind w:left="101"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Анализ политических, экономических, социальных и технологических факторов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Метод </w:t>
            </w:r>
            <w:proofErr w:type="spellStart"/>
            <w:r>
              <w:rPr>
                <w:sz w:val="28"/>
                <w:szCs w:val="28"/>
              </w:rPr>
              <w:t>критериальной</w:t>
            </w:r>
            <w:proofErr w:type="spellEnd"/>
            <w:r>
              <w:rPr>
                <w:sz w:val="28"/>
                <w:szCs w:val="28"/>
              </w:rPr>
              <w:t xml:space="preserve"> оцен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3"/>
              </w:numPr>
              <w:tabs>
                <w:tab w:val="left" w:pos="521"/>
              </w:tabs>
              <w:ind w:left="101"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Оценка проектов по заранее установленным критериям</w:t>
            </w:r>
          </w:p>
        </w:tc>
      </w:tr>
      <w:tr w:rsidR="002E6EA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Анализ чувствительност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6EA1" w:rsidRDefault="00473B79">
            <w:pPr>
              <w:pStyle w:val="ac"/>
              <w:numPr>
                <w:ilvl w:val="0"/>
                <w:numId w:val="3"/>
              </w:numPr>
              <w:tabs>
                <w:tab w:val="left" w:pos="521"/>
              </w:tabs>
              <w:ind w:left="101"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Оценка влияния изменений отдельных факторов на </w:t>
            </w:r>
            <w:r>
              <w:rPr>
                <w:sz w:val="28"/>
                <w:szCs w:val="28"/>
              </w:rPr>
              <w:t>результат</w:t>
            </w:r>
          </w:p>
        </w:tc>
      </w:tr>
    </w:tbl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1-А, 2-Б, 3-В, 4-Г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ind w:firstLine="709"/>
        <w:jc w:val="both"/>
        <w:rPr>
          <w:b/>
          <w:bCs/>
          <w:iCs/>
          <w:sz w:val="28"/>
          <w:szCs w:val="28"/>
        </w:rPr>
      </w:pPr>
    </w:p>
    <w:p w:rsidR="002E6EA1" w:rsidRDefault="002E6EA1">
      <w:pPr>
        <w:ind w:firstLine="709"/>
        <w:jc w:val="both"/>
        <w:rPr>
          <w:bCs/>
          <w:iCs/>
          <w:sz w:val="28"/>
          <w:szCs w:val="28"/>
        </w:rPr>
      </w:pPr>
    </w:p>
    <w:bookmarkEnd w:id="1"/>
    <w:p w:rsidR="002E6EA1" w:rsidRDefault="00473B79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:rsidR="002E6EA1" w:rsidRDefault="002E6EA1">
      <w:pPr>
        <w:ind w:firstLine="709"/>
        <w:rPr>
          <w:b/>
          <w:spacing w:val="-2"/>
          <w:sz w:val="28"/>
          <w:szCs w:val="28"/>
        </w:rPr>
      </w:pPr>
    </w:p>
    <w:p w:rsidR="002E6EA1" w:rsidRDefault="00473B79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2E6EA1" w:rsidRDefault="00473B79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Установите правильную последовательность этапов управления проектом:</w:t>
      </w:r>
    </w:p>
    <w:p w:rsidR="002E6EA1" w:rsidRDefault="00473B79">
      <w:pPr>
        <w:pStyle w:val="dt-p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ершение</w:t>
      </w:r>
    </w:p>
    <w:p w:rsidR="002E6EA1" w:rsidRDefault="00473B79">
      <w:pPr>
        <w:pStyle w:val="dt-p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ициация</w:t>
      </w:r>
    </w:p>
    <w:p w:rsidR="002E6EA1" w:rsidRDefault="00473B79">
      <w:pPr>
        <w:pStyle w:val="dt-p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нение</w:t>
      </w:r>
    </w:p>
    <w:p w:rsidR="002E6EA1" w:rsidRDefault="00473B79">
      <w:pPr>
        <w:pStyle w:val="dt-p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ирование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Г, В, А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E6EA1" w:rsidRDefault="00473B79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Установите правильную последовательность действий при внедрении инноваций в сп</w:t>
      </w:r>
      <w:r>
        <w:rPr>
          <w:sz w:val="28"/>
          <w:szCs w:val="28"/>
        </w:rPr>
        <w:t>орт:</w:t>
      </w:r>
    </w:p>
    <w:p w:rsidR="002E6EA1" w:rsidRDefault="00473B79">
      <w:pPr>
        <w:pStyle w:val="dt-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ценка результатов</w:t>
      </w:r>
    </w:p>
    <w:p w:rsidR="002E6EA1" w:rsidRDefault="00473B79">
      <w:pPr>
        <w:pStyle w:val="dt-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инновационного решения</w:t>
      </w:r>
    </w:p>
    <w:p w:rsidR="002E6EA1" w:rsidRDefault="00473B79">
      <w:pPr>
        <w:pStyle w:val="dt-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инновации</w:t>
      </w:r>
    </w:p>
    <w:p w:rsidR="002E6EA1" w:rsidRDefault="00473B79">
      <w:pPr>
        <w:pStyle w:val="dt-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ние потребностей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, Б, В, А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E6EA1" w:rsidRDefault="00473B79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Установите правильную последовательность этапов оценки эффективности проекта:</w:t>
      </w:r>
    </w:p>
    <w:p w:rsidR="002E6EA1" w:rsidRDefault="00473B79">
      <w:pPr>
        <w:pStyle w:val="dt-p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бор </w:t>
      </w:r>
      <w:r>
        <w:rPr>
          <w:sz w:val="28"/>
          <w:szCs w:val="28"/>
        </w:rPr>
        <w:t>данных</w:t>
      </w:r>
    </w:p>
    <w:p w:rsidR="002E6EA1" w:rsidRDefault="00473B79">
      <w:pPr>
        <w:pStyle w:val="dt-p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ие анализа</w:t>
      </w:r>
    </w:p>
    <w:p w:rsidR="002E6EA1" w:rsidRDefault="00473B79">
      <w:pPr>
        <w:pStyle w:val="dt-p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ределение критериев оценки</w:t>
      </w:r>
    </w:p>
    <w:p w:rsidR="002E6EA1" w:rsidRDefault="00473B79">
      <w:pPr>
        <w:pStyle w:val="dt-p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улирование выводов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, А, Б, Г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:rsidR="002E6EA1" w:rsidRDefault="00473B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:rsidR="002E6EA1" w:rsidRDefault="002E6EA1">
      <w:pPr>
        <w:ind w:firstLine="709"/>
        <w:jc w:val="both"/>
        <w:rPr>
          <w:b/>
          <w:sz w:val="28"/>
          <w:szCs w:val="28"/>
        </w:rPr>
      </w:pPr>
    </w:p>
    <w:p w:rsidR="002E6EA1" w:rsidRDefault="00473B79">
      <w:pPr>
        <w:ind w:firstLine="709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открытого типа на </w:t>
      </w:r>
      <w:r>
        <w:rPr>
          <w:b/>
          <w:spacing w:val="-2"/>
          <w:sz w:val="28"/>
          <w:szCs w:val="28"/>
        </w:rPr>
        <w:t>дополнение</w:t>
      </w:r>
    </w:p>
    <w:p w:rsidR="002E6EA1" w:rsidRDefault="002E6EA1">
      <w:pPr>
        <w:ind w:firstLine="709"/>
        <w:jc w:val="both"/>
        <w:rPr>
          <w:b/>
          <w:i/>
          <w:sz w:val="28"/>
          <w:szCs w:val="28"/>
        </w:rPr>
      </w:pPr>
    </w:p>
    <w:p w:rsidR="002E6EA1" w:rsidRDefault="00473B79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пишите пропущенное слово (словосочетание)</w:t>
      </w:r>
    </w:p>
    <w:p w:rsidR="002E6EA1" w:rsidRDefault="002E6EA1">
      <w:pPr>
        <w:ind w:firstLine="709"/>
        <w:jc w:val="both"/>
        <w:rPr>
          <w:bCs/>
          <w:iCs/>
          <w:sz w:val="28"/>
          <w:szCs w:val="28"/>
        </w:rPr>
      </w:pPr>
    </w:p>
    <w:p w:rsidR="002E6EA1" w:rsidRDefault="00473B7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В </w:t>
      </w:r>
      <w:r>
        <w:rPr>
          <w:bCs/>
          <w:iCs/>
          <w:sz w:val="28"/>
          <w:szCs w:val="28"/>
        </w:rPr>
        <w:t>процессе управления проектом важным этапом является __________, на котором формулируются цели и задачи проекта.</w:t>
      </w:r>
    </w:p>
    <w:p w:rsidR="002E6EA1" w:rsidRDefault="00473B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вильный ответ: инициация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ind w:firstLine="709"/>
        <w:jc w:val="both"/>
        <w:rPr>
          <w:bCs/>
          <w:iCs/>
          <w:sz w:val="28"/>
          <w:szCs w:val="28"/>
        </w:rPr>
      </w:pPr>
    </w:p>
    <w:p w:rsidR="002E6EA1" w:rsidRDefault="00473B7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Перед внедрением инновации в спорт необходимо провести </w:t>
      </w:r>
      <w:r>
        <w:rPr>
          <w:bCs/>
          <w:iCs/>
          <w:sz w:val="28"/>
          <w:szCs w:val="28"/>
        </w:rPr>
        <w:lastRenderedPageBreak/>
        <w:t>__________, чтобы понять п</w:t>
      </w:r>
      <w:r>
        <w:rPr>
          <w:bCs/>
          <w:iCs/>
          <w:sz w:val="28"/>
          <w:szCs w:val="28"/>
        </w:rPr>
        <w:t>отребности целевой аудитории.</w:t>
      </w:r>
    </w:p>
    <w:p w:rsidR="002E6EA1" w:rsidRDefault="00473B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вильный ответ: исследование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ind w:firstLine="709"/>
        <w:jc w:val="both"/>
        <w:rPr>
          <w:bCs/>
          <w:iCs/>
          <w:sz w:val="28"/>
          <w:szCs w:val="28"/>
        </w:rPr>
      </w:pPr>
    </w:p>
    <w:p w:rsidR="002E6EA1" w:rsidRDefault="00473B79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Для оценки эффективности проекта используются различные __________, которые помогают определить, достигнуты ли поставленные цели.</w:t>
      </w:r>
    </w:p>
    <w:p w:rsidR="002E6EA1" w:rsidRDefault="00473B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вильный ответ: критерии</w:t>
      </w:r>
    </w:p>
    <w:p w:rsidR="002E6EA1" w:rsidRDefault="00473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ind w:firstLine="709"/>
        <w:jc w:val="both"/>
        <w:rPr>
          <w:bCs/>
          <w:iCs/>
          <w:sz w:val="28"/>
          <w:szCs w:val="28"/>
        </w:rPr>
      </w:pPr>
    </w:p>
    <w:p w:rsidR="002E6EA1" w:rsidRDefault="00473B7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кратким свободным ответом</w:t>
      </w:r>
    </w:p>
    <w:p w:rsidR="002E6EA1" w:rsidRDefault="002E6EA1">
      <w:pPr>
        <w:ind w:firstLine="709"/>
        <w:jc w:val="both"/>
        <w:rPr>
          <w:b/>
          <w:i/>
          <w:sz w:val="28"/>
          <w:szCs w:val="28"/>
        </w:rPr>
      </w:pP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>Ответьте на вопрос:</w:t>
      </w: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 Что такое инновация в контексте физической культуры и спорта?</w:t>
      </w: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новация в физической культуре и спорте — это внедрение новых идей, </w:t>
      </w:r>
      <w:r>
        <w:rPr>
          <w:sz w:val="28"/>
          <w:szCs w:val="28"/>
        </w:rPr>
        <w:t>методов, технологий или продуктов, которые улучшают процесс тренировки, соревнований или управления спортивными организациями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 Какова основная роль менеджмента в управлении инновационными проектами в спорте?</w:t>
      </w: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вильный от</w:t>
      </w:r>
      <w:r>
        <w:rPr>
          <w:sz w:val="28"/>
          <w:szCs w:val="28"/>
        </w:rPr>
        <w:t>вет:</w:t>
      </w: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ая роль менеджмента заключается в планировании, организации, мотивации и контроле всех процессов, связанных с внедрением инноваций, чтобы обеспечить успешное достижение целей проекта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 Почему важно проводить оце</w:t>
      </w:r>
      <w:r>
        <w:rPr>
          <w:sz w:val="28"/>
          <w:szCs w:val="28"/>
        </w:rPr>
        <w:t>нку рисков перед началом инновационного проекта в сфере спорта?</w:t>
      </w: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p w:rsidR="002E6EA1" w:rsidRDefault="00473B79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ценка рисков необходима для выявления потенциальных проблем и угроз, которые могут повлиять на успешность проекта, что позволяет заранее разработать стратегии для их минимиз</w:t>
      </w:r>
      <w:r>
        <w:rPr>
          <w:sz w:val="28"/>
          <w:szCs w:val="28"/>
        </w:rPr>
        <w:t>ации и повышения вероятности успеха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:rsidR="002E6EA1" w:rsidRDefault="00473B7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:rsidR="002E6EA1" w:rsidRDefault="002E6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E6EA1" w:rsidRDefault="00473B7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айте развёрнутый ответ в свободной форме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вы ключевые принципы управления инновационными проектами в сфере физической культуры и </w:t>
      </w:r>
      <w:r>
        <w:rPr>
          <w:sz w:val="28"/>
          <w:szCs w:val="28"/>
        </w:rPr>
        <w:t>спорта?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20 минут.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ючевые принципы управления инновационными проектами в сфере физической культуры и спорта включают: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нность на клиента: Все инновации должны быть направлены на удовлетворение </w:t>
      </w:r>
      <w:r>
        <w:rPr>
          <w:sz w:val="28"/>
          <w:szCs w:val="28"/>
        </w:rPr>
        <w:t>потребностей спортсменов, тренеров и зрителей. Это требует постоянного анализа рынка и обратной связи от целевой аудитории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 и адаптивность: Успешные проекты должны быть способны быстро адаптироваться к изменяющимся условиям и требованиям. Это може</w:t>
      </w:r>
      <w:r>
        <w:rPr>
          <w:sz w:val="28"/>
          <w:szCs w:val="28"/>
        </w:rPr>
        <w:t>т включать изменения в технологии, законодательстве или потребительских предпочтениях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ная работа: Эффективное управление проектом требует взаимодействия различных специалистов — от тренеров до маркетологов и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>-специалистов. Командная работа способс</w:t>
      </w:r>
      <w:r>
        <w:rPr>
          <w:sz w:val="28"/>
          <w:szCs w:val="28"/>
        </w:rPr>
        <w:t>твует обмену идей и повышению креативности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: Необходимо регулярно проводить оценку рисков на всех этапах проекта. Это позволит заранее выявить потенциальные проблемы и разработать стратегии для их минимизации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культура: Создание</w:t>
      </w:r>
      <w:r>
        <w:rPr>
          <w:sz w:val="28"/>
          <w:szCs w:val="28"/>
        </w:rPr>
        <w:t xml:space="preserve"> среды, способствующей инновациям, включает в себя поощрение экспериментов, принятие неудач как части процесса обучения и внедрение новых идей.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оответствие приведенному изложению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ишите п</w:t>
      </w:r>
      <w:r>
        <w:rPr>
          <w:sz w:val="28"/>
          <w:szCs w:val="28"/>
        </w:rPr>
        <w:t>роцесс внедрения инноваций в спортивной организации.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20 минут.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внедрения инноваций в спортивной организации состоит из нескольких ключевых этапов: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потребностей: На первом этапе важно определит</w:t>
      </w:r>
      <w:r>
        <w:rPr>
          <w:sz w:val="28"/>
          <w:szCs w:val="28"/>
        </w:rPr>
        <w:t>ь, какие именно инновации необходимы для улучшения работы организации. Это может быть сделано через опросы, интервью с ключевыми участниками и анализ текущих процессов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деи: После выявления потребностей следует разработать идеи, которые могут у</w:t>
      </w:r>
      <w:r>
        <w:rPr>
          <w:sz w:val="28"/>
          <w:szCs w:val="28"/>
        </w:rPr>
        <w:t>довлетворить эти потребности. Это может включать мозговые штурмы, встречи с экспертами и исследование существующих решений.</w:t>
      </w:r>
    </w:p>
    <w:p w:rsidR="002E6EA1" w:rsidRDefault="00473B79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отипирование</w:t>
      </w:r>
      <w:proofErr w:type="spellEnd"/>
      <w:r>
        <w:rPr>
          <w:sz w:val="28"/>
          <w:szCs w:val="28"/>
        </w:rPr>
        <w:t xml:space="preserve"> и тестирование: Создание прототипов или пилотных версий инновации позволяет протестировать идеи в реальных условиях</w:t>
      </w:r>
      <w:r>
        <w:rPr>
          <w:sz w:val="28"/>
          <w:szCs w:val="28"/>
        </w:rPr>
        <w:t>. Это дает возможность выявить недостатки и доработать продукт до его окончательного внедрения.</w:t>
      </w:r>
    </w:p>
    <w:p w:rsidR="002E6EA1" w:rsidRDefault="00473B79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: На этом этапе происходит интеграция инновации в существующие процессы организации. Важно обеспечить обучение сотрудников и поддержку на всех уровнях.</w:t>
      </w:r>
    </w:p>
    <w:p w:rsidR="002E6EA1" w:rsidRDefault="00473B79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 обратная связь: После внедрения необходимо оценить, </w:t>
      </w:r>
      <w:r>
        <w:rPr>
          <w:sz w:val="28"/>
          <w:szCs w:val="28"/>
        </w:rPr>
        <w:lastRenderedPageBreak/>
        <w:t>насколько успешно была реализована инновация. Сбор обратной связи от пользователей поможет понять, что работает хорошо, а что требует доработки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: Если инновация показала свою эфф</w:t>
      </w:r>
      <w:r>
        <w:rPr>
          <w:sz w:val="28"/>
          <w:szCs w:val="28"/>
        </w:rPr>
        <w:t>ективность, следует рассмотреть возможность ее масштабирования на другие подразделения или проекты.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оответствие приведенному изложению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 современные технологии влияют на управление </w:t>
      </w:r>
      <w:r>
        <w:rPr>
          <w:sz w:val="28"/>
          <w:szCs w:val="28"/>
        </w:rPr>
        <w:t>инновационными проектами в сфере физической культуры и спорта?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20 минут.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хнологии оказывают значительное влияние на управление инновационными проектами в сфере физической культуры и спорта, включая сл</w:t>
      </w:r>
      <w:r>
        <w:rPr>
          <w:sz w:val="28"/>
          <w:szCs w:val="28"/>
        </w:rPr>
        <w:t>едующие аспекты: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 аналитика: Современные технологии позволяют собирать и анализировать большие объемы данных о спортсменах, их тренировках и выступлениях. Это помогает менеджерам принимать более обоснованные решения и оптимизировать тренировочные п</w:t>
      </w:r>
      <w:r>
        <w:rPr>
          <w:sz w:val="28"/>
          <w:szCs w:val="28"/>
        </w:rPr>
        <w:t>роцессы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 и сотрудничество: Инструменты для онлайн-коммуникации и совместной работы, такие как видеоконференции и платформы для обмена документами, облегчают взаимодействие между членами команды, особенно в условиях удаленной работы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</w:t>
      </w:r>
      <w:r>
        <w:rPr>
          <w:sz w:val="28"/>
          <w:szCs w:val="28"/>
        </w:rPr>
        <w:t>ные технологии: Инновации, такие как носимые устройства и приложения для отслеживания физической активности, позволяют спортсменам и тренерам лучше понимать физическое состояние и прогресс, что в свою очередь улучшает управление тренировочным процессом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>
        <w:rPr>
          <w:sz w:val="28"/>
          <w:szCs w:val="28"/>
        </w:rPr>
        <w:t>ркетинг и продвижение: Цифровые технологии открывают новые возможности для продвижения спортивных событий и атлетов, позволяя достигать более широкой аудитории через социальные сети и онлайн-платформы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: Использование специализированных</w:t>
      </w:r>
      <w:r>
        <w:rPr>
          <w:sz w:val="28"/>
          <w:szCs w:val="28"/>
        </w:rPr>
        <w:t xml:space="preserve"> программ для управления проектами помогает более эффективно планировать, отслеживать и контролировать все этапы реализации инновационных проектов, повышая их успешность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временные технологии не только улучшают процессы управления инноваци</w:t>
      </w:r>
      <w:r>
        <w:rPr>
          <w:sz w:val="28"/>
          <w:szCs w:val="28"/>
        </w:rPr>
        <w:t>ями, но и открывают новые горизонты для развития спорта в целом.</w:t>
      </w:r>
    </w:p>
    <w:p w:rsidR="002E6EA1" w:rsidRDefault="00473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оответствие приведенному изложению.</w:t>
      </w:r>
    </w:p>
    <w:p w:rsidR="002E6EA1" w:rsidRDefault="00473B7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4</w:t>
      </w:r>
    </w:p>
    <w:p w:rsidR="002E6EA1" w:rsidRDefault="002E6EA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sectPr w:rsidR="002E6EA1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5C1"/>
    <w:multiLevelType w:val="multilevel"/>
    <w:tmpl w:val="20E765C1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B6594"/>
    <w:multiLevelType w:val="multilevel"/>
    <w:tmpl w:val="53CB659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A1BF7"/>
    <w:multiLevelType w:val="multilevel"/>
    <w:tmpl w:val="5A4A1BF7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8F4975"/>
    <w:multiLevelType w:val="multilevel"/>
    <w:tmpl w:val="5B8F4975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2D4"/>
    <w:multiLevelType w:val="multilevel"/>
    <w:tmpl w:val="5DCD52D4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230F5C"/>
    <w:multiLevelType w:val="multilevel"/>
    <w:tmpl w:val="63230F5C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430"/>
    <w:rsid w:val="0001652E"/>
    <w:rsid w:val="00022EFA"/>
    <w:rsid w:val="00027D13"/>
    <w:rsid w:val="00027E27"/>
    <w:rsid w:val="000333AA"/>
    <w:rsid w:val="00043CA0"/>
    <w:rsid w:val="00076732"/>
    <w:rsid w:val="00086E1A"/>
    <w:rsid w:val="000A1EAD"/>
    <w:rsid w:val="000A2156"/>
    <w:rsid w:val="000B4135"/>
    <w:rsid w:val="000C2552"/>
    <w:rsid w:val="000C44C6"/>
    <w:rsid w:val="000F198E"/>
    <w:rsid w:val="000F4410"/>
    <w:rsid w:val="000F64BE"/>
    <w:rsid w:val="00101707"/>
    <w:rsid w:val="001065C6"/>
    <w:rsid w:val="00124444"/>
    <w:rsid w:val="001402E9"/>
    <w:rsid w:val="00141D5D"/>
    <w:rsid w:val="00156C67"/>
    <w:rsid w:val="00160891"/>
    <w:rsid w:val="001628DA"/>
    <w:rsid w:val="0017618A"/>
    <w:rsid w:val="0017794E"/>
    <w:rsid w:val="00180C3F"/>
    <w:rsid w:val="00191D91"/>
    <w:rsid w:val="0019461B"/>
    <w:rsid w:val="0019744C"/>
    <w:rsid w:val="001B0236"/>
    <w:rsid w:val="001B2A60"/>
    <w:rsid w:val="001D1513"/>
    <w:rsid w:val="001E5238"/>
    <w:rsid w:val="001E61CC"/>
    <w:rsid w:val="001F57FD"/>
    <w:rsid w:val="001F6F31"/>
    <w:rsid w:val="0020434A"/>
    <w:rsid w:val="0022010F"/>
    <w:rsid w:val="002359F4"/>
    <w:rsid w:val="00242F0D"/>
    <w:rsid w:val="00243154"/>
    <w:rsid w:val="00246D54"/>
    <w:rsid w:val="00256C12"/>
    <w:rsid w:val="00275A81"/>
    <w:rsid w:val="00295C48"/>
    <w:rsid w:val="002B1E7B"/>
    <w:rsid w:val="002B67B9"/>
    <w:rsid w:val="002B79F9"/>
    <w:rsid w:val="002E3676"/>
    <w:rsid w:val="002E6EA1"/>
    <w:rsid w:val="002F2223"/>
    <w:rsid w:val="002F3B80"/>
    <w:rsid w:val="0030472D"/>
    <w:rsid w:val="003115F9"/>
    <w:rsid w:val="00341517"/>
    <w:rsid w:val="003559FB"/>
    <w:rsid w:val="00365A56"/>
    <w:rsid w:val="00375274"/>
    <w:rsid w:val="0039747E"/>
    <w:rsid w:val="003B08EE"/>
    <w:rsid w:val="003B212A"/>
    <w:rsid w:val="003B3186"/>
    <w:rsid w:val="003E66A3"/>
    <w:rsid w:val="003E7C7D"/>
    <w:rsid w:val="0040526A"/>
    <w:rsid w:val="00405BD3"/>
    <w:rsid w:val="00407E35"/>
    <w:rsid w:val="004221ED"/>
    <w:rsid w:val="0042581F"/>
    <w:rsid w:val="00445F6F"/>
    <w:rsid w:val="00456246"/>
    <w:rsid w:val="004612A9"/>
    <w:rsid w:val="00462535"/>
    <w:rsid w:val="00473B79"/>
    <w:rsid w:val="004755D4"/>
    <w:rsid w:val="00476A6F"/>
    <w:rsid w:val="00484D41"/>
    <w:rsid w:val="00493E9E"/>
    <w:rsid w:val="00494A74"/>
    <w:rsid w:val="00495DD8"/>
    <w:rsid w:val="004B2EFE"/>
    <w:rsid w:val="004B42E6"/>
    <w:rsid w:val="004C018A"/>
    <w:rsid w:val="004C430E"/>
    <w:rsid w:val="004D4524"/>
    <w:rsid w:val="004D469B"/>
    <w:rsid w:val="004E3305"/>
    <w:rsid w:val="004E78A6"/>
    <w:rsid w:val="004F1CC2"/>
    <w:rsid w:val="00505FDE"/>
    <w:rsid w:val="005107ED"/>
    <w:rsid w:val="00514635"/>
    <w:rsid w:val="0052497E"/>
    <w:rsid w:val="0053362F"/>
    <w:rsid w:val="00553CB3"/>
    <w:rsid w:val="00555C77"/>
    <w:rsid w:val="00561E88"/>
    <w:rsid w:val="00566B35"/>
    <w:rsid w:val="005736B1"/>
    <w:rsid w:val="005741D1"/>
    <w:rsid w:val="00581F27"/>
    <w:rsid w:val="005C4D0D"/>
    <w:rsid w:val="005D128E"/>
    <w:rsid w:val="005D1C2F"/>
    <w:rsid w:val="005D492F"/>
    <w:rsid w:val="005E09BA"/>
    <w:rsid w:val="006057D8"/>
    <w:rsid w:val="00612BBB"/>
    <w:rsid w:val="00622D92"/>
    <w:rsid w:val="0062681D"/>
    <w:rsid w:val="00633591"/>
    <w:rsid w:val="006374AF"/>
    <w:rsid w:val="00642359"/>
    <w:rsid w:val="00652A39"/>
    <w:rsid w:val="0066114D"/>
    <w:rsid w:val="0068114F"/>
    <w:rsid w:val="00695899"/>
    <w:rsid w:val="00695A1C"/>
    <w:rsid w:val="006A1FCA"/>
    <w:rsid w:val="006A3329"/>
    <w:rsid w:val="006C1499"/>
    <w:rsid w:val="006C1E46"/>
    <w:rsid w:val="006D4A32"/>
    <w:rsid w:val="006E0D46"/>
    <w:rsid w:val="006E3C5F"/>
    <w:rsid w:val="006F1093"/>
    <w:rsid w:val="006F2386"/>
    <w:rsid w:val="006F338A"/>
    <w:rsid w:val="007057A3"/>
    <w:rsid w:val="007324F3"/>
    <w:rsid w:val="00743F84"/>
    <w:rsid w:val="00771E6D"/>
    <w:rsid w:val="0077692A"/>
    <w:rsid w:val="00776BCF"/>
    <w:rsid w:val="00782EF8"/>
    <w:rsid w:val="00787862"/>
    <w:rsid w:val="007978D9"/>
    <w:rsid w:val="007A32BB"/>
    <w:rsid w:val="007B01FD"/>
    <w:rsid w:val="007B0256"/>
    <w:rsid w:val="007B28CC"/>
    <w:rsid w:val="007C044E"/>
    <w:rsid w:val="007C21F6"/>
    <w:rsid w:val="007C7679"/>
    <w:rsid w:val="007D0E20"/>
    <w:rsid w:val="007D3624"/>
    <w:rsid w:val="007D37A6"/>
    <w:rsid w:val="007D7504"/>
    <w:rsid w:val="007D7781"/>
    <w:rsid w:val="007E7461"/>
    <w:rsid w:val="00800F8F"/>
    <w:rsid w:val="00806852"/>
    <w:rsid w:val="0081004D"/>
    <w:rsid w:val="0082147D"/>
    <w:rsid w:val="00823548"/>
    <w:rsid w:val="008420E6"/>
    <w:rsid w:val="00875F6C"/>
    <w:rsid w:val="008760FF"/>
    <w:rsid w:val="008864FE"/>
    <w:rsid w:val="00886804"/>
    <w:rsid w:val="008A3D55"/>
    <w:rsid w:val="008A5A40"/>
    <w:rsid w:val="008B5EB8"/>
    <w:rsid w:val="008C71F3"/>
    <w:rsid w:val="008C730C"/>
    <w:rsid w:val="008E35F5"/>
    <w:rsid w:val="008F1400"/>
    <w:rsid w:val="00904997"/>
    <w:rsid w:val="00907959"/>
    <w:rsid w:val="00941F0F"/>
    <w:rsid w:val="00955FE3"/>
    <w:rsid w:val="00971158"/>
    <w:rsid w:val="0098456E"/>
    <w:rsid w:val="009A245D"/>
    <w:rsid w:val="009B343C"/>
    <w:rsid w:val="009B4156"/>
    <w:rsid w:val="009B5BE0"/>
    <w:rsid w:val="009B76E9"/>
    <w:rsid w:val="009D3E83"/>
    <w:rsid w:val="009E6ECF"/>
    <w:rsid w:val="009F0151"/>
    <w:rsid w:val="009F092F"/>
    <w:rsid w:val="009F2FF1"/>
    <w:rsid w:val="00A0068C"/>
    <w:rsid w:val="00A06D83"/>
    <w:rsid w:val="00A207AC"/>
    <w:rsid w:val="00A21C2A"/>
    <w:rsid w:val="00A46D48"/>
    <w:rsid w:val="00A535B0"/>
    <w:rsid w:val="00A66F2D"/>
    <w:rsid w:val="00A851EF"/>
    <w:rsid w:val="00A912B8"/>
    <w:rsid w:val="00AA73F4"/>
    <w:rsid w:val="00AD4159"/>
    <w:rsid w:val="00AF4294"/>
    <w:rsid w:val="00B048E4"/>
    <w:rsid w:val="00B0631A"/>
    <w:rsid w:val="00B127DF"/>
    <w:rsid w:val="00B23784"/>
    <w:rsid w:val="00B42BBD"/>
    <w:rsid w:val="00B4589E"/>
    <w:rsid w:val="00B576C5"/>
    <w:rsid w:val="00B71C71"/>
    <w:rsid w:val="00B739D6"/>
    <w:rsid w:val="00B87F1C"/>
    <w:rsid w:val="00B93C35"/>
    <w:rsid w:val="00BA208F"/>
    <w:rsid w:val="00BA4500"/>
    <w:rsid w:val="00BA7003"/>
    <w:rsid w:val="00BB414B"/>
    <w:rsid w:val="00BC4842"/>
    <w:rsid w:val="00BC5D0C"/>
    <w:rsid w:val="00BE38D4"/>
    <w:rsid w:val="00C009B1"/>
    <w:rsid w:val="00C17430"/>
    <w:rsid w:val="00C24DBB"/>
    <w:rsid w:val="00C25823"/>
    <w:rsid w:val="00C32BA4"/>
    <w:rsid w:val="00C40F1A"/>
    <w:rsid w:val="00C4632E"/>
    <w:rsid w:val="00C62E2D"/>
    <w:rsid w:val="00C64CE7"/>
    <w:rsid w:val="00C80B97"/>
    <w:rsid w:val="00C954CD"/>
    <w:rsid w:val="00C955F5"/>
    <w:rsid w:val="00C96753"/>
    <w:rsid w:val="00CA48B8"/>
    <w:rsid w:val="00CB3E88"/>
    <w:rsid w:val="00CC2553"/>
    <w:rsid w:val="00CE2B1C"/>
    <w:rsid w:val="00CE2CD7"/>
    <w:rsid w:val="00CF1316"/>
    <w:rsid w:val="00D02590"/>
    <w:rsid w:val="00D10F1F"/>
    <w:rsid w:val="00D11416"/>
    <w:rsid w:val="00D273E7"/>
    <w:rsid w:val="00D41592"/>
    <w:rsid w:val="00D468C4"/>
    <w:rsid w:val="00D47C23"/>
    <w:rsid w:val="00D53012"/>
    <w:rsid w:val="00D5423E"/>
    <w:rsid w:val="00D62D87"/>
    <w:rsid w:val="00D72F8D"/>
    <w:rsid w:val="00D81621"/>
    <w:rsid w:val="00D81C6C"/>
    <w:rsid w:val="00D965B0"/>
    <w:rsid w:val="00DA0448"/>
    <w:rsid w:val="00DA149C"/>
    <w:rsid w:val="00DA1CF4"/>
    <w:rsid w:val="00DA2F53"/>
    <w:rsid w:val="00DA37BC"/>
    <w:rsid w:val="00DA6788"/>
    <w:rsid w:val="00DB097E"/>
    <w:rsid w:val="00DB5BCF"/>
    <w:rsid w:val="00DD335D"/>
    <w:rsid w:val="00DE63EB"/>
    <w:rsid w:val="00DF1636"/>
    <w:rsid w:val="00E014D3"/>
    <w:rsid w:val="00E10EA3"/>
    <w:rsid w:val="00E24935"/>
    <w:rsid w:val="00E24A1E"/>
    <w:rsid w:val="00E42D02"/>
    <w:rsid w:val="00E61928"/>
    <w:rsid w:val="00E92DD9"/>
    <w:rsid w:val="00E94C0B"/>
    <w:rsid w:val="00E9594E"/>
    <w:rsid w:val="00EA6CC2"/>
    <w:rsid w:val="00EB1A36"/>
    <w:rsid w:val="00EC0255"/>
    <w:rsid w:val="00EC052F"/>
    <w:rsid w:val="00EE3C1A"/>
    <w:rsid w:val="00EE4580"/>
    <w:rsid w:val="00EF283B"/>
    <w:rsid w:val="00EF2885"/>
    <w:rsid w:val="00F1513F"/>
    <w:rsid w:val="00F237D7"/>
    <w:rsid w:val="00F24D5E"/>
    <w:rsid w:val="00F30713"/>
    <w:rsid w:val="00F315DC"/>
    <w:rsid w:val="00F35927"/>
    <w:rsid w:val="00F37049"/>
    <w:rsid w:val="00F46A13"/>
    <w:rsid w:val="00F5406C"/>
    <w:rsid w:val="00F566A8"/>
    <w:rsid w:val="00F65DAF"/>
    <w:rsid w:val="00F67604"/>
    <w:rsid w:val="00F71A4D"/>
    <w:rsid w:val="00F829F4"/>
    <w:rsid w:val="00F82FFF"/>
    <w:rsid w:val="00F86A3E"/>
    <w:rsid w:val="00F87DE7"/>
    <w:rsid w:val="00FA6194"/>
    <w:rsid w:val="00FB3DD4"/>
    <w:rsid w:val="00FB43C5"/>
    <w:rsid w:val="00FD34F0"/>
    <w:rsid w:val="00FF0588"/>
    <w:rsid w:val="00FF3F84"/>
    <w:rsid w:val="00FF40F0"/>
    <w:rsid w:val="00FF56E9"/>
    <w:rsid w:val="00FF685F"/>
    <w:rsid w:val="5F05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Pr>
      <w:sz w:val="28"/>
      <w:szCs w:val="28"/>
    </w:rPr>
  </w:style>
  <w:style w:type="paragraph" w:styleId="a9">
    <w:name w:val="Normal (Web)"/>
    <w:basedOn w:val="a"/>
    <w:link w:val="a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829" w:hanging="557"/>
      <w:outlineLvl w:val="1"/>
    </w:pPr>
    <w:rPr>
      <w:b/>
      <w:bCs/>
      <w:sz w:val="32"/>
      <w:szCs w:val="32"/>
    </w:rPr>
  </w:style>
  <w:style w:type="paragraph" w:styleId="ac">
    <w:name w:val="List Paragraph"/>
    <w:basedOn w:val="a"/>
    <w:link w:val="ad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t-p">
    <w:name w:val="dt-p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99"/>
    <w:qFormat/>
    <w:locked/>
    <w:rPr>
      <w:rFonts w:ascii="Times New Roman" w:eastAsia="Times New Roman" w:hAnsi="Times New Roman" w:cs="Times New Roman"/>
      <w:lang w:val="ru-RU"/>
    </w:rPr>
  </w:style>
  <w:style w:type="paragraph" w:customStyle="1" w:styleId="ae">
    <w:name w:val="Обычный текст"/>
    <w:basedOn w:val="a"/>
    <w:qFormat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a">
    <w:name w:val="Обычный (веб) Знак"/>
    <w:link w:val="a9"/>
    <w:uiPriority w:val="99"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ichfactdown-paragraph">
    <w:name w:val="richfactdown-paragraph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uturismarkdown-paragraph">
    <w:name w:val="futurismarkdown-paragraph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6FB9-62F0-4E80-99F6-204800B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2</cp:revision>
  <cp:lastPrinted>2025-11-06T17:51:00Z</cp:lastPrinted>
  <dcterms:created xsi:type="dcterms:W3CDTF">2025-11-06T17:51:00Z</dcterms:created>
  <dcterms:modified xsi:type="dcterms:W3CDTF">2025-11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3131</vt:lpwstr>
  </property>
  <property fmtid="{D5CDD505-2E9C-101B-9397-08002B2CF9AE}" pid="7" name="ICV">
    <vt:lpwstr>C383FDF029CF4D01ADA9EE2DC69BC67A_12</vt:lpwstr>
  </property>
</Properties>
</file>